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9320" w14:textId="1D619D2D" w:rsidR="00732B90" w:rsidRPr="003D4C80" w:rsidRDefault="00732B90" w:rsidP="00F05562">
      <w:pPr>
        <w:pStyle w:val="Heading2"/>
        <w:ind w:left="115"/>
        <w:rPr>
          <w:b w:val="0"/>
          <w:bCs w:val="0"/>
          <w:color w:val="2081A0"/>
          <w:sz w:val="16"/>
          <w:szCs w:val="16"/>
        </w:rPr>
      </w:pPr>
    </w:p>
    <w:p w14:paraId="156103CB" w14:textId="5373AC5D" w:rsidR="003D4C80" w:rsidRPr="003D4C80" w:rsidRDefault="00CF2AD0" w:rsidP="00300641">
      <w:pPr>
        <w:pStyle w:val="Heading2"/>
        <w:ind w:left="0"/>
        <w:jc w:val="both"/>
        <w:rPr>
          <w:color w:val="2081A0"/>
          <w:spacing w:val="-1"/>
          <w:w w:val="105"/>
          <w:sz w:val="24"/>
          <w:szCs w:val="24"/>
        </w:rPr>
      </w:pPr>
      <w:bookmarkStart w:id="0" w:name="_Hlk81499223"/>
      <w:bookmarkEnd w:id="0"/>
      <w:r w:rsidRPr="00DF5161">
        <w:rPr>
          <w:rFonts w:ascii="Calibri" w:eastAsia="Calibri" w:hAnsi="Calibri" w:cs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7047B" wp14:editId="43D3775F">
                <wp:simplePos x="0" y="0"/>
                <wp:positionH relativeFrom="column">
                  <wp:posOffset>3375660</wp:posOffset>
                </wp:positionH>
                <wp:positionV relativeFrom="paragraph">
                  <wp:posOffset>399415</wp:posOffset>
                </wp:positionV>
                <wp:extent cx="3355340" cy="7658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1F0DD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i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Keeping Your Family Healthy </w:t>
                            </w:r>
                          </w:p>
                          <w:p w14:paraId="5CD217C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 Guide to Food Safety</w:t>
                            </w:r>
                          </w:p>
                          <w:p w14:paraId="1904B807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appy, Healthy, Active Children</w:t>
                            </w:r>
                          </w:p>
                          <w:p w14:paraId="6514A160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tect Your Family from Lead with Healthy Foods</w:t>
                            </w:r>
                          </w:p>
                          <w:p w14:paraId="637FBD59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wo Minutes Two Times a Day for a Healthy Smile </w:t>
                            </w:r>
                          </w:p>
                          <w:p w14:paraId="368FDCD8" w14:textId="18D789D2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accinate Your Family</w:t>
                            </w:r>
                          </w:p>
                          <w:p w14:paraId="1FCF0C6A" w14:textId="5B128AFC" w:rsidR="00F659E6" w:rsidRDefault="00F659E6" w:rsidP="00F659E6">
                            <w:pPr>
                              <w:pStyle w:val="ListParagraph"/>
                              <w:widowControl/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6ADBEE" w14:textId="77777777" w:rsidR="0098032E" w:rsidRPr="001374EB" w:rsidRDefault="0098032E" w:rsidP="00F659E6">
                            <w:pPr>
                              <w:pStyle w:val="ListParagraph"/>
                              <w:widowControl/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F69D110" w14:textId="266AEE8D" w:rsidR="00DF5161" w:rsidRPr="001374EB" w:rsidRDefault="00DF5161" w:rsidP="00F659E6">
                            <w:pPr>
                              <w:textAlignment w:val="baseline"/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lanning Simple Meals and Snacks</w:t>
                            </w:r>
                          </w:p>
                          <w:p w14:paraId="79863364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nding Recipes That Work</w:t>
                            </w:r>
                          </w:p>
                          <w:p w14:paraId="2C6E88B4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ke Meals and Snacks Simple</w:t>
                            </w:r>
                          </w:p>
                          <w:p w14:paraId="277F2128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king a Meal Plan </w:t>
                            </w:r>
                          </w:p>
                          <w:p w14:paraId="5327C51C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ximizing Food Dollars </w:t>
                            </w:r>
                          </w:p>
                          <w:p w14:paraId="37C1AB40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cipes Made Easy</w:t>
                            </w:r>
                          </w:p>
                          <w:p w14:paraId="1BD37531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aving Time with No-Cook Recipes</w:t>
                            </w:r>
                          </w:p>
                          <w:p w14:paraId="1A43A275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ing Substitutions in Healthy Meals</w:t>
                            </w:r>
                          </w:p>
                          <w:p w14:paraId="2FBC2B30" w14:textId="2B84395D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A998107" w14:textId="77777777" w:rsidR="0098032E" w:rsidRPr="001374EB" w:rsidRDefault="0098032E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D18B41" w14:textId="77777777" w:rsidR="00DF5161" w:rsidRPr="0098032E" w:rsidRDefault="00DF5161" w:rsidP="00DF5161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98032E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Understanding Developmental Milestones </w:t>
                            </w:r>
                          </w:p>
                          <w:p w14:paraId="61D82D01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An Introduction</w:t>
                            </w:r>
                          </w:p>
                          <w:p w14:paraId="3D436AE3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Babies Under 6-Months Old </w:t>
                            </w:r>
                          </w:p>
                          <w:p w14:paraId="5E68530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Babies Ages 6-12 Months</w:t>
                            </w:r>
                          </w:p>
                          <w:p w14:paraId="634698E6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Children Ages 1 to 2 Years</w:t>
                            </w:r>
                          </w:p>
                          <w:p w14:paraId="26648978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Children 2 to 5 Years</w:t>
                            </w:r>
                          </w:p>
                          <w:p w14:paraId="1DD56811" w14:textId="77777777" w:rsidR="00DF5161" w:rsidRPr="00F659E6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F0622EE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76B444" w14:textId="77777777" w:rsidR="00DF5161" w:rsidRPr="004179C4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EE6A32" w14:textId="1D6A127E" w:rsidR="00DF5161" w:rsidRPr="00A659AD" w:rsidRDefault="00DF5161" w:rsidP="00DF5161">
                            <w:pPr>
                              <w:jc w:val="center"/>
                              <w:textAlignment w:val="baseline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59AD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dd Your Agency Name and</w:t>
                            </w:r>
                          </w:p>
                          <w:p w14:paraId="7A6CE3AA" w14:textId="09542938" w:rsidR="00DF5161" w:rsidRPr="00A659AD" w:rsidRDefault="00DF5161" w:rsidP="00DF5161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659AD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ntact Information Here</w:t>
                            </w:r>
                          </w:p>
                          <w:p w14:paraId="3E66F95A" w14:textId="77777777" w:rsidR="00DF5161" w:rsidRPr="004179C4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0F78D0A2" w14:textId="77777777" w:rsidR="00DF5161" w:rsidRPr="004179C4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8E88FA6" w14:textId="77777777" w:rsidR="00DF5161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CDBA10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BC8B11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2FCDA4" w14:textId="77777777" w:rsidR="00DF5161" w:rsidRPr="00E50766" w:rsidRDefault="00DF5161" w:rsidP="00DF5161">
                            <w:pPr>
                              <w:textAlignment w:val="baseline"/>
                              <w:rPr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14:paraId="40F0C47A" w14:textId="77777777" w:rsidR="00DF5161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AE432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B52156B" w14:textId="77777777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670C67D6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61F85EE6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105D7573" w14:textId="77777777" w:rsidR="00DF5161" w:rsidRPr="004179C4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6C6F72B9" w14:textId="77777777" w:rsidR="00DF5161" w:rsidRPr="00D46D88" w:rsidRDefault="00DF5161" w:rsidP="00DF5161">
                            <w:pPr>
                              <w:ind w:left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A911B05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BC6535F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2796B7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1B47FC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CA54D0A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8955D6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BAEBBCD" w14:textId="77777777" w:rsidR="00DF5161" w:rsidRPr="005F518E" w:rsidRDefault="00DF5161" w:rsidP="00DF5161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69675EC4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DAB875B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78747516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6BCD4B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383BFB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61D012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780BBE" w14:textId="77777777" w:rsidR="00DF5161" w:rsidRDefault="00DF5161" w:rsidP="00DF5161"/>
                          <w:p w14:paraId="4067639F" w14:textId="77777777" w:rsidR="00DF5161" w:rsidRDefault="00DF5161" w:rsidP="00DF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704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5.8pt;margin-top:31.45pt;width:264.2pt;height:6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" filled="f" stroked="f">
                <v:textbox>
                  <w:txbxContent>
                    <w:p w14:paraId="3F91F0DD" w14:textId="77777777" w:rsidR="00DF5161" w:rsidRPr="001374EB" w:rsidRDefault="00DF5161" w:rsidP="00DF5161">
                      <w:pPr>
                        <w:rPr>
                          <w:b/>
                          <w:bCs/>
                          <w:i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Keeping Your Family Healthy </w:t>
                      </w:r>
                    </w:p>
                    <w:p w14:paraId="5CD217C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A Guide to Food Safety</w:t>
                      </w:r>
                    </w:p>
                    <w:p w14:paraId="1904B807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Happy, Healthy, Active Children</w:t>
                      </w:r>
                    </w:p>
                    <w:p w14:paraId="6514A160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Protect Your Family from Lead with Healthy Foods</w:t>
                      </w:r>
                    </w:p>
                    <w:p w14:paraId="637FBD59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Two Minutes Two Times a Day for a Healthy Smile </w:t>
                      </w:r>
                    </w:p>
                    <w:p w14:paraId="368FDCD8" w14:textId="18D789D2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Vaccinate Your Family</w:t>
                      </w:r>
                    </w:p>
                    <w:p w14:paraId="1FCF0C6A" w14:textId="5B128AFC" w:rsidR="00F659E6" w:rsidRDefault="00F659E6" w:rsidP="00F659E6">
                      <w:pPr>
                        <w:pStyle w:val="ListParagraph"/>
                        <w:widowControl/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16ADBEE" w14:textId="77777777" w:rsidR="0098032E" w:rsidRPr="001374EB" w:rsidRDefault="0098032E" w:rsidP="00F659E6">
                      <w:pPr>
                        <w:pStyle w:val="ListParagraph"/>
                        <w:widowControl/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F69D110" w14:textId="266AEE8D" w:rsidR="00DF5161" w:rsidRPr="001374EB" w:rsidRDefault="00DF5161" w:rsidP="00F659E6">
                      <w:pPr>
                        <w:textAlignment w:val="baseline"/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Planning Simple Meals and Snacks</w:t>
                      </w:r>
                    </w:p>
                    <w:p w14:paraId="79863364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inding Recipes That Work</w:t>
                      </w:r>
                    </w:p>
                    <w:p w14:paraId="2C6E88B4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ke Meals and Snacks Simple</w:t>
                      </w:r>
                    </w:p>
                    <w:p w14:paraId="277F2128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king a Meal Plan </w:t>
                      </w:r>
                    </w:p>
                    <w:p w14:paraId="5327C51C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ximizing Food Dollars </w:t>
                      </w:r>
                    </w:p>
                    <w:p w14:paraId="37C1AB40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Recipes Made Easy</w:t>
                      </w:r>
                    </w:p>
                    <w:p w14:paraId="1BD37531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Saving Time with No-Cook Recipes</w:t>
                      </w:r>
                    </w:p>
                    <w:p w14:paraId="1A43A275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Using Substitutions in Healthy Meals</w:t>
                      </w:r>
                    </w:p>
                    <w:p w14:paraId="2FBC2B30" w14:textId="2B84395D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A998107" w14:textId="77777777" w:rsidR="0098032E" w:rsidRPr="001374EB" w:rsidRDefault="0098032E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0D18B41" w14:textId="77777777" w:rsidR="00DF5161" w:rsidRPr="0098032E" w:rsidRDefault="00DF5161" w:rsidP="00DF5161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98032E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Understanding Developmental Milestones </w:t>
                      </w:r>
                    </w:p>
                    <w:p w14:paraId="61D82D01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An Introduction</w:t>
                      </w:r>
                    </w:p>
                    <w:p w14:paraId="3D436AE3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Babies Under 6-Months Old </w:t>
                      </w:r>
                    </w:p>
                    <w:p w14:paraId="5E68530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Babies Ages 6-12 Months</w:t>
                      </w:r>
                    </w:p>
                    <w:p w14:paraId="634698E6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Children Ages 1 to 2 Years</w:t>
                      </w:r>
                    </w:p>
                    <w:p w14:paraId="26648978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Children 2 to 5 Years</w:t>
                      </w:r>
                    </w:p>
                    <w:p w14:paraId="1DD56811" w14:textId="77777777" w:rsidR="00DF5161" w:rsidRPr="00F659E6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F0622EE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976B444" w14:textId="77777777" w:rsidR="00DF5161" w:rsidRPr="004179C4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9EE6A32" w14:textId="1D6A127E" w:rsidR="00DF5161" w:rsidRPr="00A659AD" w:rsidRDefault="00DF5161" w:rsidP="00DF5161">
                      <w:pPr>
                        <w:jc w:val="center"/>
                        <w:textAlignment w:val="baseline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659AD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Add Your Agency Name and</w:t>
                      </w:r>
                    </w:p>
                    <w:p w14:paraId="7A6CE3AA" w14:textId="09542938" w:rsidR="00DF5161" w:rsidRPr="00A659AD" w:rsidRDefault="00DF5161" w:rsidP="00DF5161">
                      <w:pPr>
                        <w:jc w:val="center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659AD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ntact Information Here</w:t>
                      </w:r>
                    </w:p>
                    <w:p w14:paraId="3E66F95A" w14:textId="77777777" w:rsidR="00DF5161" w:rsidRPr="004179C4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0F78D0A2" w14:textId="77777777" w:rsidR="00DF5161" w:rsidRPr="004179C4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8E88FA6" w14:textId="77777777" w:rsidR="00DF5161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CDBA10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0BC8B11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C2FCDA4" w14:textId="77777777" w:rsidR="00DF5161" w:rsidRPr="00E50766" w:rsidRDefault="00DF5161" w:rsidP="00DF5161">
                      <w:pPr>
                        <w:textAlignment w:val="baseline"/>
                        <w:rPr>
                          <w:bCs/>
                          <w:i/>
                          <w:color w:val="000000"/>
                        </w:rPr>
                      </w:pPr>
                    </w:p>
                    <w:p w14:paraId="40F0C47A" w14:textId="77777777" w:rsidR="00DF5161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FAE432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B52156B" w14:textId="77777777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670C67D6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61F85EE6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105D7573" w14:textId="77777777" w:rsidR="00DF5161" w:rsidRPr="004179C4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6C6F72B9" w14:textId="77777777" w:rsidR="00DF5161" w:rsidRPr="00D46D88" w:rsidRDefault="00DF5161" w:rsidP="00DF5161">
                      <w:pPr>
                        <w:ind w:left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0A911B05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7BC6535F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02796B7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71B47FC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CA54D0A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8955D6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BAEBBCD" w14:textId="77777777" w:rsidR="00DF5161" w:rsidRPr="005F518E" w:rsidRDefault="00DF5161" w:rsidP="00DF5161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69675EC4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DAB875B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78747516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6BCD4B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5383BFB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961D012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8780BBE" w14:textId="77777777" w:rsidR="00DF5161" w:rsidRDefault="00DF5161" w:rsidP="00DF5161"/>
                    <w:p w14:paraId="4067639F" w14:textId="77777777" w:rsidR="00DF5161" w:rsidRDefault="00DF5161" w:rsidP="00DF5161"/>
                  </w:txbxContent>
                </v:textbox>
                <w10:wrap type="square"/>
              </v:shape>
            </w:pict>
          </mc:Fallback>
        </mc:AlternateContent>
      </w:r>
      <w:r w:rsidR="00F659E6" w:rsidRPr="00DF5161">
        <w:rPr>
          <w:rFonts w:ascii="Calibri" w:eastAsia="Calibri" w:hAnsi="Calibri" w:cs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B7A0A" wp14:editId="2854564A">
                <wp:simplePos x="0" y="0"/>
                <wp:positionH relativeFrom="column">
                  <wp:posOffset>-186690</wp:posOffset>
                </wp:positionH>
                <wp:positionV relativeFrom="paragraph">
                  <wp:posOffset>408940</wp:posOffset>
                </wp:positionV>
                <wp:extent cx="3355340" cy="72580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E15BD" w14:textId="16237BFD" w:rsidR="00DF5161" w:rsidRPr="001374EB" w:rsidRDefault="00DF5161" w:rsidP="00DF5161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bookmarkStart w:id="1" w:name="_Hlk81996356"/>
                            <w:r w:rsidRP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regnancy</w:t>
                            </w:r>
                            <w:r w:rsidR="00AC24D9" w:rsidRP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and Baby’s First </w:t>
                            </w:r>
                            <w:r w:rsid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="00AC24D9" w:rsidRP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Months</w:t>
                            </w:r>
                          </w:p>
                          <w:p w14:paraId="3054D55E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sz w:val="24"/>
                                <w:szCs w:val="24"/>
                              </w:rPr>
                              <w:t>Eat Well for a Healthy Pregnancy</w:t>
                            </w:r>
                          </w:p>
                          <w:p w14:paraId="418A4B98" w14:textId="49C66C50" w:rsidR="00DF5161" w:rsidRPr="001374EB" w:rsidRDefault="00AC24D9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40"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aking Care of You</w:t>
                            </w:r>
                            <w:r w:rsidR="00DF5161"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fter Baby Arrives</w:t>
                            </w:r>
                          </w:p>
                          <w:p w14:paraId="5C36EA04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eparing to Meet Your Newborn</w:t>
                            </w:r>
                          </w:p>
                          <w:p w14:paraId="41BC858D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 the Hospital - The First 48 Hours</w:t>
                            </w:r>
                          </w:p>
                          <w:p w14:paraId="785C53D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eding Your Newborn </w:t>
                            </w:r>
                          </w:p>
                          <w:p w14:paraId="0909C60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nderstanding Your Newborn: Sleep, Crying, and Cues </w:t>
                            </w:r>
                          </w:p>
                          <w:p w14:paraId="56FF1A37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etting The </w:t>
                            </w:r>
                            <w:proofErr w:type="gramStart"/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pport</w:t>
                            </w:r>
                            <w:proofErr w:type="gramEnd"/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You Need for Baby’s First Weeks</w:t>
                            </w:r>
                          </w:p>
                          <w:p w14:paraId="139D8CBF" w14:textId="3A12B9C3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turning to Work or School</w:t>
                            </w:r>
                          </w:p>
                          <w:p w14:paraId="7B6D43DB" w14:textId="760D9016" w:rsidR="00AC24D9" w:rsidRPr="001374EB" w:rsidRDefault="00AC24D9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ive You and Your Baby a Lifetime of Healthy Teeth</w:t>
                            </w:r>
                          </w:p>
                          <w:p w14:paraId="1E2D29EB" w14:textId="1EACC18F" w:rsidR="00DF5161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8A3FEC" w14:textId="77777777" w:rsidR="001374EB" w:rsidRPr="001374EB" w:rsidRDefault="001374EB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ADEE7E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Feeding Your 6-24 Month Old </w:t>
                            </w:r>
                          </w:p>
                          <w:p w14:paraId="5C262088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eding Your Infant Solid Foods</w:t>
                            </w:r>
                          </w:p>
                          <w:p w14:paraId="27D9984F" w14:textId="77777777" w:rsidR="00AC24D9" w:rsidRPr="001374EB" w:rsidRDefault="00AC24D9" w:rsidP="00AC24D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aby’s First Cup</w:t>
                            </w:r>
                            <w:r w:rsidRPr="001374EB"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DBAF5C5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eding Your 1-Year Old</w:t>
                            </w:r>
                          </w:p>
                          <w:p w14:paraId="487363C7" w14:textId="26C32AAF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494F45" w14:textId="77777777" w:rsidR="001374EB" w:rsidRPr="001374EB" w:rsidRDefault="001374EB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C7A1A3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Feeding Your 2-5 Year Old</w:t>
                            </w:r>
                          </w:p>
                          <w:p w14:paraId="3E90A39C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elp Your Child Develop Healthy Eating Habits</w:t>
                            </w:r>
                          </w:p>
                          <w:p w14:paraId="4DE176C1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lving Picky Eating</w:t>
                            </w:r>
                          </w:p>
                          <w:p w14:paraId="5D95B735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king Mealtime a Family Time</w:t>
                            </w:r>
                          </w:p>
                          <w:p w14:paraId="53A25813" w14:textId="1F72DFC9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FFF412" w14:textId="77777777" w:rsidR="001374EB" w:rsidRPr="001374EB" w:rsidRDefault="001374EB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19B95B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hoosing Healthy Foods </w:t>
                            </w:r>
                          </w:p>
                          <w:p w14:paraId="3C6E8ABC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e Healthy with Veggies and Fruits</w:t>
                            </w:r>
                          </w:p>
                          <w:p w14:paraId="12C7307C" w14:textId="77777777" w:rsidR="00AC24D9" w:rsidRPr="001374EB" w:rsidRDefault="00AC24D9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owerful Proteins – So Much More Than Meat</w:t>
                            </w:r>
                          </w:p>
                          <w:p w14:paraId="77CD18D9" w14:textId="0077E635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uild Strong Kids with Dairy Foods </w:t>
                            </w:r>
                          </w:p>
                          <w:p w14:paraId="123F32C6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o for Whole Grains</w:t>
                            </w:r>
                          </w:p>
                          <w:p w14:paraId="6C395CC7" w14:textId="04DFE50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un and Healthy Drinks for Kids</w:t>
                            </w:r>
                          </w:p>
                          <w:p w14:paraId="3365622A" w14:textId="77777777" w:rsidR="001374EB" w:rsidRPr="001374EB" w:rsidRDefault="001374EB" w:rsidP="00AC24D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uilding Healthy Bodies with Iron Foods</w:t>
                            </w:r>
                          </w:p>
                          <w:p w14:paraId="1C61E5B5" w14:textId="731979DF" w:rsidR="00AC24D9" w:rsidRPr="001374EB" w:rsidRDefault="00AC24D9" w:rsidP="00AC24D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ime to Eat! What’s on Your Plate? </w:t>
                            </w:r>
                          </w:p>
                          <w:bookmarkEnd w:id="1"/>
                          <w:p w14:paraId="6FA920E5" w14:textId="77777777" w:rsidR="00DF5161" w:rsidRPr="00A2282E" w:rsidRDefault="00DF5161" w:rsidP="00DF5161">
                            <w:pPr>
                              <w:pStyle w:val="ListParagraph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DC528BE" w14:textId="77777777" w:rsidR="00DF5161" w:rsidRPr="00A2282E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</w:rPr>
                            </w:pPr>
                          </w:p>
                          <w:p w14:paraId="5FB8AD01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AD1F11B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731B684E" w14:textId="77777777" w:rsidR="00DF5161" w:rsidRPr="004179C4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7D7D6DD2" w14:textId="77777777" w:rsidR="00DF5161" w:rsidRPr="00D46D88" w:rsidRDefault="00DF5161" w:rsidP="00DF5161">
                            <w:pPr>
                              <w:ind w:left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FEB0A4C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6F6ECF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9EC792C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FF1597D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02D558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BF6F01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171251A2" w14:textId="77777777" w:rsidR="00DF5161" w:rsidRPr="005F518E" w:rsidRDefault="00DF5161" w:rsidP="00DF5161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34D26648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AA9500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5922E75B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B127D67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61AF1B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187A514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D4DD4A" w14:textId="77777777" w:rsidR="00DF5161" w:rsidRDefault="00DF5161" w:rsidP="00DF5161"/>
                          <w:p w14:paraId="203A1E60" w14:textId="77777777" w:rsidR="00DF5161" w:rsidRDefault="00DF5161" w:rsidP="00DF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7A0A" id="Text Box 4" o:spid="_x0000_s1027" type="#_x0000_t202" style="position:absolute;left:0;text-align:left;margin-left:-14.7pt;margin-top:32.2pt;width:264.2pt;height:5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" filled="f" stroked="f">
                <v:textbox>
                  <w:txbxContent>
                    <w:p w14:paraId="6DBE15BD" w14:textId="16237BFD" w:rsidR="00DF5161" w:rsidRPr="001374EB" w:rsidRDefault="00DF5161" w:rsidP="00DF5161">
                      <w:pP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bookmarkStart w:id="2" w:name="_Hlk81996356"/>
                      <w:r w:rsidRP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Pregnancy</w:t>
                      </w:r>
                      <w:r w:rsidR="00AC24D9" w:rsidRP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and Baby’s First </w:t>
                      </w:r>
                      <w:r w:rsid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6</w:t>
                      </w:r>
                      <w:r w:rsidR="00AC24D9" w:rsidRP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Months</w:t>
                      </w:r>
                    </w:p>
                    <w:p w14:paraId="3054D55E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1374EB">
                        <w:rPr>
                          <w:sz w:val="24"/>
                          <w:szCs w:val="24"/>
                        </w:rPr>
                        <w:t>Eat Well for a Healthy Pregnancy</w:t>
                      </w:r>
                    </w:p>
                    <w:p w14:paraId="418A4B98" w14:textId="49C66C50" w:rsidR="00DF5161" w:rsidRPr="001374EB" w:rsidRDefault="00AC24D9" w:rsidP="00DF516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40"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Taking Care of You</w:t>
                      </w:r>
                      <w:r w:rsidR="00DF5161"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After Baby Arrives</w:t>
                      </w:r>
                    </w:p>
                    <w:p w14:paraId="5C36EA04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Preparing to Meet Your Newborn</w:t>
                      </w:r>
                    </w:p>
                    <w:p w14:paraId="41BC858D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In the Hospital - The First 48 Hours</w:t>
                      </w:r>
                    </w:p>
                    <w:p w14:paraId="785C53D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eeding Your Newborn </w:t>
                      </w:r>
                    </w:p>
                    <w:p w14:paraId="0909C60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Understanding Your Newborn: Sleep, Crying, and Cues </w:t>
                      </w:r>
                    </w:p>
                    <w:p w14:paraId="56FF1A37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Getting The </w:t>
                      </w:r>
                      <w:proofErr w:type="gramStart"/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Support</w:t>
                      </w:r>
                      <w:proofErr w:type="gramEnd"/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You Need for Baby’s First Weeks</w:t>
                      </w:r>
                    </w:p>
                    <w:p w14:paraId="139D8CBF" w14:textId="3A12B9C3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Returning to Work or School</w:t>
                      </w:r>
                    </w:p>
                    <w:p w14:paraId="7B6D43DB" w14:textId="760D9016" w:rsidR="00AC24D9" w:rsidRPr="001374EB" w:rsidRDefault="00AC24D9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Give You and Your Baby a Lifetime of Healthy Teeth</w:t>
                      </w:r>
                    </w:p>
                    <w:p w14:paraId="1E2D29EB" w14:textId="1EACC18F" w:rsidR="00DF5161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48A3FEC" w14:textId="77777777" w:rsidR="001374EB" w:rsidRPr="001374EB" w:rsidRDefault="001374EB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5ADEE7E" w14:textId="77777777" w:rsidR="00DF5161" w:rsidRPr="001374EB" w:rsidRDefault="00DF5161" w:rsidP="00DF5161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Feeding Your 6-24 Month Old </w:t>
                      </w:r>
                    </w:p>
                    <w:p w14:paraId="5C262088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eeding Your Infant Solid Foods</w:t>
                      </w:r>
                    </w:p>
                    <w:p w14:paraId="27D9984F" w14:textId="77777777" w:rsidR="00AC24D9" w:rsidRPr="001374EB" w:rsidRDefault="00AC24D9" w:rsidP="00AC24D9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Baby’s First Cup</w:t>
                      </w:r>
                      <w:r w:rsidRPr="001374EB"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3DBAF5C5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eeding Your 1-Year Old</w:t>
                      </w:r>
                    </w:p>
                    <w:p w14:paraId="487363C7" w14:textId="26C32AAF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28494F45" w14:textId="77777777" w:rsidR="001374EB" w:rsidRPr="001374EB" w:rsidRDefault="001374EB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DC7A1A3" w14:textId="77777777" w:rsidR="00DF5161" w:rsidRPr="001374EB" w:rsidRDefault="00DF5161" w:rsidP="00DF5161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Feeding Your 2-5 Year Old</w:t>
                      </w:r>
                    </w:p>
                    <w:p w14:paraId="3E90A39C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Help Your Child Develop Healthy Eating Habits</w:t>
                      </w:r>
                    </w:p>
                    <w:p w14:paraId="4DE176C1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Solving Picky Eating</w:t>
                      </w:r>
                    </w:p>
                    <w:p w14:paraId="5D95B735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king Mealtime a Family Time</w:t>
                      </w:r>
                    </w:p>
                    <w:p w14:paraId="53A25813" w14:textId="1F72DFC9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4FFF412" w14:textId="77777777" w:rsidR="001374EB" w:rsidRPr="001374EB" w:rsidRDefault="001374EB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619B95B" w14:textId="77777777" w:rsidR="00DF5161" w:rsidRPr="001374EB" w:rsidRDefault="00DF5161" w:rsidP="00DF5161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Choosing Healthy Foods </w:t>
                      </w:r>
                    </w:p>
                    <w:p w14:paraId="3C6E8ABC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Be Healthy with Veggies and Fruits</w:t>
                      </w:r>
                    </w:p>
                    <w:p w14:paraId="12C7307C" w14:textId="77777777" w:rsidR="00AC24D9" w:rsidRPr="001374EB" w:rsidRDefault="00AC24D9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Powerful Proteins – So Much More Than Meat</w:t>
                      </w:r>
                    </w:p>
                    <w:p w14:paraId="77CD18D9" w14:textId="0077E635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Build Strong Kids with Dairy Foods </w:t>
                      </w:r>
                    </w:p>
                    <w:p w14:paraId="123F32C6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Go for Whole Grains</w:t>
                      </w:r>
                    </w:p>
                    <w:p w14:paraId="6C395CC7" w14:textId="04DFE50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un and Healthy Drinks for Kids</w:t>
                      </w:r>
                    </w:p>
                    <w:p w14:paraId="3365622A" w14:textId="77777777" w:rsidR="001374EB" w:rsidRPr="001374EB" w:rsidRDefault="001374EB" w:rsidP="00AC24D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Building Healthy Bodies with Iron Foods</w:t>
                      </w:r>
                    </w:p>
                    <w:p w14:paraId="1C61E5B5" w14:textId="731979DF" w:rsidR="00AC24D9" w:rsidRPr="001374EB" w:rsidRDefault="00AC24D9" w:rsidP="00AC24D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Time to Eat! What’s on Your Plate? </w:t>
                      </w:r>
                    </w:p>
                    <w:bookmarkEnd w:id="2"/>
                    <w:p w14:paraId="6FA920E5" w14:textId="77777777" w:rsidR="00DF5161" w:rsidRPr="00A2282E" w:rsidRDefault="00DF5161" w:rsidP="00DF5161">
                      <w:pPr>
                        <w:pStyle w:val="ListParagraph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0DC528BE" w14:textId="77777777" w:rsidR="00DF5161" w:rsidRPr="00A2282E" w:rsidRDefault="00DF5161" w:rsidP="00DF5161">
                      <w:pPr>
                        <w:rPr>
                          <w:b/>
                          <w:bCs/>
                          <w:color w:val="FE6861"/>
                        </w:rPr>
                      </w:pPr>
                    </w:p>
                    <w:p w14:paraId="5FB8AD01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AD1F11B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731B684E" w14:textId="77777777" w:rsidR="00DF5161" w:rsidRPr="004179C4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7D7D6DD2" w14:textId="77777777" w:rsidR="00DF5161" w:rsidRPr="00D46D88" w:rsidRDefault="00DF5161" w:rsidP="00DF5161">
                      <w:pPr>
                        <w:ind w:left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FEB0A4C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06F6ECF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49EC792C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FF1597D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902D558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BF6F01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171251A2" w14:textId="77777777" w:rsidR="00DF5161" w:rsidRPr="005F518E" w:rsidRDefault="00DF5161" w:rsidP="00DF5161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34D26648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6AA9500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5922E75B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B127D67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61AF1B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187A514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BD4DD4A" w14:textId="77777777" w:rsidR="00DF5161" w:rsidRDefault="00DF5161" w:rsidP="00DF5161"/>
                    <w:p w14:paraId="203A1E60" w14:textId="77777777" w:rsidR="00DF5161" w:rsidRDefault="00DF5161" w:rsidP="00DF5161"/>
                  </w:txbxContent>
                </v:textbox>
                <w10:wrap type="square"/>
              </v:shape>
            </w:pict>
          </mc:Fallback>
        </mc:AlternateContent>
      </w:r>
    </w:p>
    <w:sectPr w:rsidR="003D4C80" w:rsidRPr="003D4C80" w:rsidSect="00BD032B">
      <w:headerReference w:type="default" r:id="rId11"/>
      <w:pgSz w:w="12240" w:h="15840"/>
      <w:pgMar w:top="1872" w:right="720" w:bottom="245" w:left="864" w:header="12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8D2" w14:textId="77777777" w:rsidR="006B0658" w:rsidRDefault="006B0658">
      <w:r>
        <w:separator/>
      </w:r>
    </w:p>
  </w:endnote>
  <w:endnote w:type="continuationSeparator" w:id="0">
    <w:p w14:paraId="4D2649FB" w14:textId="77777777" w:rsidR="006B0658" w:rsidRDefault="006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FAEB" w14:textId="77777777" w:rsidR="006B0658" w:rsidRDefault="006B0658">
      <w:r>
        <w:separator/>
      </w:r>
    </w:p>
  </w:footnote>
  <w:footnote w:type="continuationSeparator" w:id="0">
    <w:p w14:paraId="166FAAD7" w14:textId="77777777" w:rsidR="006B0658" w:rsidRDefault="006B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3A8E" w14:textId="2061C1BA" w:rsidR="00C22812" w:rsidRDefault="00F659E6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25D1F4" wp14:editId="62429957">
              <wp:simplePos x="0" y="0"/>
              <wp:positionH relativeFrom="margin">
                <wp:posOffset>3651885</wp:posOffset>
              </wp:positionH>
              <wp:positionV relativeFrom="topMargin">
                <wp:posOffset>895350</wp:posOffset>
              </wp:positionV>
              <wp:extent cx="2314575" cy="342900"/>
              <wp:effectExtent l="0" t="0" r="9525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687" w14:textId="075BDC1A" w:rsidR="000B347F" w:rsidRPr="000B347F" w:rsidRDefault="00CB6369" w:rsidP="000B347F">
                          <w:pPr>
                            <w:spacing w:before="47"/>
                            <w:ind w:left="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English</w:t>
                          </w:r>
                          <w:r w:rsidR="000B347F" w:rsidRPr="000B347F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Lesson Lis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D1F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87.55pt;margin-top:70.5pt;width:182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" filled="f" stroked="f">
              <v:path arrowok="t"/>
              <v:textbox inset="0,0,0,0">
                <w:txbxContent>
                  <w:p w14:paraId="43AC3687" w14:textId="075BDC1A" w:rsidR="000B347F" w:rsidRPr="000B347F" w:rsidRDefault="00CB6369" w:rsidP="000B347F">
                    <w:pPr>
                      <w:spacing w:before="47"/>
                      <w:ind w:left="20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English</w:t>
                    </w:r>
                    <w:r w:rsidR="000B347F" w:rsidRPr="000B347F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Lesson Lis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F5161">
      <w:rPr>
        <w:noProof/>
      </w:rPr>
      <w:drawing>
        <wp:anchor distT="0" distB="0" distL="0" distR="0" simplePos="0" relativeHeight="251659264" behindDoc="1" locked="0" layoutInCell="1" allowOverlap="1" wp14:anchorId="5971E292" wp14:editId="340A9FDD">
          <wp:simplePos x="0" y="0"/>
          <wp:positionH relativeFrom="margin">
            <wp:posOffset>600075</wp:posOffset>
          </wp:positionH>
          <wp:positionV relativeFrom="topMargin">
            <wp:posOffset>245745</wp:posOffset>
          </wp:positionV>
          <wp:extent cx="4391025" cy="720692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1025" cy="72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E8"/>
    <w:multiLevelType w:val="hybridMultilevel"/>
    <w:tmpl w:val="B2026A9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0C36"/>
    <w:multiLevelType w:val="hybridMultilevel"/>
    <w:tmpl w:val="486CEAAA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7B39"/>
    <w:multiLevelType w:val="hybridMultilevel"/>
    <w:tmpl w:val="25DA97F4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6835"/>
    <w:multiLevelType w:val="hybridMultilevel"/>
    <w:tmpl w:val="FA14930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00330"/>
    <w:multiLevelType w:val="hybridMultilevel"/>
    <w:tmpl w:val="0EC05B78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1A98"/>
    <w:multiLevelType w:val="hybridMultilevel"/>
    <w:tmpl w:val="D8E0885E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20F6A"/>
    <w:multiLevelType w:val="hybridMultilevel"/>
    <w:tmpl w:val="1028528E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12"/>
    <w:rsid w:val="00025AE9"/>
    <w:rsid w:val="00067F15"/>
    <w:rsid w:val="000958B9"/>
    <w:rsid w:val="000B347F"/>
    <w:rsid w:val="000F07A1"/>
    <w:rsid w:val="001137DD"/>
    <w:rsid w:val="001374EB"/>
    <w:rsid w:val="001D68B1"/>
    <w:rsid w:val="001F6209"/>
    <w:rsid w:val="00221554"/>
    <w:rsid w:val="002C4122"/>
    <w:rsid w:val="002C6A62"/>
    <w:rsid w:val="00300641"/>
    <w:rsid w:val="00382572"/>
    <w:rsid w:val="003D4C80"/>
    <w:rsid w:val="00427369"/>
    <w:rsid w:val="00473596"/>
    <w:rsid w:val="004D10C6"/>
    <w:rsid w:val="004D1FA5"/>
    <w:rsid w:val="005675E5"/>
    <w:rsid w:val="00625D60"/>
    <w:rsid w:val="00632691"/>
    <w:rsid w:val="00671B50"/>
    <w:rsid w:val="00675783"/>
    <w:rsid w:val="006B0658"/>
    <w:rsid w:val="00732B90"/>
    <w:rsid w:val="00756E96"/>
    <w:rsid w:val="0076620E"/>
    <w:rsid w:val="007A1C77"/>
    <w:rsid w:val="007D4272"/>
    <w:rsid w:val="007F15BC"/>
    <w:rsid w:val="008E0A53"/>
    <w:rsid w:val="008F4881"/>
    <w:rsid w:val="0098032E"/>
    <w:rsid w:val="00A659AD"/>
    <w:rsid w:val="00A811F8"/>
    <w:rsid w:val="00AC24D9"/>
    <w:rsid w:val="00AF0323"/>
    <w:rsid w:val="00B77D9D"/>
    <w:rsid w:val="00BD032B"/>
    <w:rsid w:val="00BE1C51"/>
    <w:rsid w:val="00C22812"/>
    <w:rsid w:val="00C7465F"/>
    <w:rsid w:val="00CB6369"/>
    <w:rsid w:val="00CF2AD0"/>
    <w:rsid w:val="00D634C7"/>
    <w:rsid w:val="00DF5161"/>
    <w:rsid w:val="00E814C5"/>
    <w:rsid w:val="00EA349E"/>
    <w:rsid w:val="00F05562"/>
    <w:rsid w:val="00F44E0D"/>
    <w:rsid w:val="00F659E6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51F6"/>
  <w15:docId w15:val="{0563D235-FE3A-8C47-B397-AECA555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7"/>
      <w:ind w:left="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9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49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E9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BD032B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Keywords xmlns="09e10b3e-9cc5-404b-9b04-f87d76d84fac" xsi:nil="true"/>
    <URL xmlns="http://schemas.microsoft.com/sharepoint/v3">
      <Url xsi:nil="true"/>
      <Description xsi:nil="true"/>
    </URL>
    <PublishingExpirationDate xmlns="http://schemas.microsoft.com/sharepoint/v3" xsi:nil="true"/>
    <Meta_x0020_Description xmlns="09e10b3e-9cc5-404b-9b04-f87d76d84fac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E79B1AC59148B60CBD17BAC93A0E" ma:contentTypeVersion="19" ma:contentTypeDescription="Create a new document." ma:contentTypeScope="" ma:versionID="5da49eaafece0120ab48cbb751b74e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e10b3e-9cc5-404b-9b04-f87d76d84fac" targetNamespace="http://schemas.microsoft.com/office/2006/metadata/properties" ma:root="true" ma:fieldsID="907a9c86f400ac6f9ffcd697e9b75af9" ns1:_="" ns2:_="" ns3:_="">
    <xsd:import namespace="http://schemas.microsoft.com/sharepoint/v3"/>
    <xsd:import namespace="59da1016-2a1b-4f8a-9768-d7a4932f6f16"/>
    <xsd:import namespace="09e10b3e-9cc5-404b-9b04-f87d76d84fa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0b3e-9cc5-404b-9b04-f87d76d84fa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008CE-A1D3-4D72-A779-79D3BCEBDAAB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09e10b3e-9cc5-404b-9b04-f87d76d84fa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BA97F6-021D-4C0C-8493-81DDD9FB6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9F28E-0008-4B88-84E2-E33E4FBCF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08397-D0F7-4FAB-A5FF-6D6C15223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tegory/Lesson Descriptions - Spanish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tegory/Lesson Descriptions - Spanish</dc:title>
  <dc:creator>wichealth</dc:creator>
  <cp:keywords>DAEoJcFW7hE,BACn01KceZ8</cp:keywords>
  <cp:lastModifiedBy>RANNO Bonnie</cp:lastModifiedBy>
  <cp:revision>3</cp:revision>
  <dcterms:created xsi:type="dcterms:W3CDTF">2022-12-23T20:37:00Z</dcterms:created>
  <dcterms:modified xsi:type="dcterms:W3CDTF">2022-12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Canva</vt:lpwstr>
  </property>
  <property fmtid="{D5CDD505-2E9C-101B-9397-08002B2CF9AE}" pid="4" name="LastSaved">
    <vt:filetime>2021-09-01T00:00:00Z</vt:filetime>
  </property>
  <property fmtid="{D5CDD505-2E9C-101B-9397-08002B2CF9AE}" pid="5" name="ContentTypeId">
    <vt:lpwstr>0x010100C029E79B1AC59148B60CBD17BAC93A0E</vt:lpwstr>
  </property>
</Properties>
</file>